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4E79DC" w:rsidRPr="00020343" w:rsidRDefault="00020343">
      <w:pPr>
        <w:rPr>
          <w:rFonts w:ascii="Arial Rounded MT Bold" w:hAnsi="Arial Rounded MT Bold"/>
          <w:b/>
          <w:sz w:val="28"/>
          <w:szCs w:val="28"/>
        </w:rPr>
      </w:pPr>
      <w:r>
        <w:t xml:space="preserve">                                 </w:t>
      </w:r>
      <w:r w:rsidRPr="00020343">
        <w:rPr>
          <w:rFonts w:ascii="Arial Rounded MT Bold" w:hAnsi="Arial Rounded MT Bold"/>
          <w:b/>
          <w:sz w:val="28"/>
          <w:szCs w:val="28"/>
        </w:rPr>
        <w:t>CURRICULUM VITAE</w:t>
      </w:r>
    </w:p>
    <w:tbl>
      <w:tblPr>
        <w:tblW w:w="11710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80" w:firstRow="0" w:lastRow="0" w:firstColumn="1" w:lastColumn="0" w:noHBand="0" w:noVBand="0"/>
      </w:tblPr>
      <w:tblGrid>
        <w:gridCol w:w="2835"/>
        <w:gridCol w:w="405"/>
        <w:gridCol w:w="2835"/>
        <w:gridCol w:w="1985"/>
        <w:gridCol w:w="2835"/>
        <w:gridCol w:w="815"/>
      </w:tblGrid>
      <w:tr w:rsidR="004E79DC" w:rsidTr="005B2A3F">
        <w:trPr>
          <w:gridAfter w:val="1"/>
          <w:wAfter w:w="815" w:type="dxa"/>
          <w:cantSplit/>
          <w:trHeight w:hRule="exact" w:val="120"/>
        </w:trPr>
        <w:tc>
          <w:tcPr>
            <w:tcW w:w="2835" w:type="dxa"/>
            <w:vMerge w:val="restart"/>
          </w:tcPr>
          <w:p w:rsidR="004E79DC" w:rsidRDefault="004E79DC" w:rsidP="00C256DA">
            <w:pPr>
              <w:pStyle w:val="CVHeading3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05" w:type="dxa"/>
          </w:tcPr>
          <w:p w:rsidR="004E79DC" w:rsidRDefault="004E79DC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  <w:vMerge w:val="restart"/>
          </w:tcPr>
          <w:p w:rsidR="004E79DC" w:rsidRDefault="004E79DC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4E79DC" w:rsidTr="005B2A3F">
        <w:trPr>
          <w:gridAfter w:val="1"/>
          <w:wAfter w:w="815" w:type="dxa"/>
          <w:cantSplit/>
          <w:trHeight w:hRule="exact" w:val="425"/>
        </w:trPr>
        <w:tc>
          <w:tcPr>
            <w:tcW w:w="2835" w:type="dxa"/>
            <w:vMerge/>
          </w:tcPr>
          <w:p w:rsidR="004E79DC" w:rsidRDefault="004E79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5" w:type="dxa"/>
          </w:tcPr>
          <w:p w:rsidR="004E79DC" w:rsidRDefault="004E79DC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  <w:vMerge/>
          </w:tcPr>
          <w:p w:rsidR="004E79DC" w:rsidRDefault="004E79DC">
            <w:pPr>
              <w:rPr>
                <w:rFonts w:ascii="Times New Roman" w:hAnsi="Times New Roman"/>
                <w:sz w:val="24"/>
              </w:rPr>
            </w:pPr>
          </w:p>
        </w:tc>
      </w:tr>
      <w:tr w:rsidR="004E79DC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Default="00020343">
            <w:pPr>
              <w:pStyle w:val="CV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 wp14:anchorId="473E4CAF" wp14:editId="3C10C01F">
                  <wp:extent cx="981075" cy="1308142"/>
                  <wp:effectExtent l="190500" t="190500" r="180975" b="1968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160327-WA0028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86" cy="1328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</w:rPr>
              <w:t xml:space="preserve">                        </w:t>
            </w:r>
          </w:p>
        </w:tc>
        <w:tc>
          <w:tcPr>
            <w:tcW w:w="7655" w:type="dxa"/>
            <w:gridSpan w:val="3"/>
          </w:tcPr>
          <w:p w:rsidR="004E79DC" w:rsidRDefault="004E79DC" w:rsidP="00020343">
            <w:pPr>
              <w:pStyle w:val="CVNormal"/>
              <w:ind w:left="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4E79DC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Default="004E79DC" w:rsidP="0077417E">
            <w:pPr>
              <w:pStyle w:val="CVSpacer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4E79DC" w:rsidRDefault="0077417E" w:rsidP="00C256DA"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1"/>
              <w:spacing w:line="276" w:lineRule="auto"/>
              <w:rPr>
                <w:szCs w:val="24"/>
              </w:rPr>
            </w:pPr>
            <w:r w:rsidRPr="00020343">
              <w:rPr>
                <w:szCs w:val="24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2-FirstLine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Name(s)</w:t>
            </w:r>
          </w:p>
        </w:tc>
        <w:tc>
          <w:tcPr>
            <w:tcW w:w="7655" w:type="dxa"/>
            <w:gridSpan w:val="3"/>
          </w:tcPr>
          <w:p w:rsidR="004E79DC" w:rsidRPr="00020343" w:rsidRDefault="00847164" w:rsidP="00020343">
            <w:pPr>
              <w:pStyle w:val="CVMajor-FirstLine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iphathisiwe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Address(</w:t>
            </w:r>
            <w:proofErr w:type="spellStart"/>
            <w:r w:rsidRPr="00020343">
              <w:rPr>
                <w:sz w:val="24"/>
                <w:szCs w:val="24"/>
              </w:rPr>
              <w:t>es</w:t>
            </w:r>
            <w:proofErr w:type="spellEnd"/>
            <w:r w:rsidRPr="00020343">
              <w:rPr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3"/>
          </w:tcPr>
          <w:p w:rsidR="004E79DC" w:rsidRPr="00020343" w:rsidRDefault="00020343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Mohammed</w:t>
            </w:r>
            <w:r>
              <w:rPr>
                <w:sz w:val="24"/>
                <w:szCs w:val="24"/>
              </w:rPr>
              <w:t xml:space="preserve"> bin </w:t>
            </w:r>
            <w:proofErr w:type="spellStart"/>
            <w:r>
              <w:rPr>
                <w:sz w:val="24"/>
                <w:szCs w:val="24"/>
                <w:lang w:val="en-GB"/>
              </w:rPr>
              <w:t>Zayed</w:t>
            </w:r>
            <w:proofErr w:type="spellEnd"/>
            <w:r>
              <w:rPr>
                <w:sz w:val="24"/>
                <w:szCs w:val="24"/>
              </w:rPr>
              <w:t>,</w:t>
            </w:r>
            <w:r w:rsidR="00AF1198" w:rsidRPr="00020343">
              <w:rPr>
                <w:sz w:val="24"/>
                <w:szCs w:val="24"/>
              </w:rPr>
              <w:t xml:space="preserve"> Abu Dhabi.</w:t>
            </w:r>
          </w:p>
        </w:tc>
      </w:tr>
      <w:tr w:rsidR="004E79DC" w:rsidRPr="00020343" w:rsidTr="005B2A3F">
        <w:trPr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4E79DC" w:rsidRPr="00020343" w:rsidRDefault="004E79DC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79DC" w:rsidRPr="00020343" w:rsidRDefault="004E79DC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</w:tcPr>
          <w:p w:rsidR="004E79DC" w:rsidRPr="00020343" w:rsidRDefault="004E79DC" w:rsidP="00020343">
            <w:pPr>
              <w:pStyle w:val="CVNormal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-FirstLi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-FirstLi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-FirstLi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Spacer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Spacer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1"/>
              <w:spacing w:line="276" w:lineRule="auto"/>
              <w:ind w:left="0"/>
              <w:rPr>
                <w:szCs w:val="24"/>
              </w:rPr>
            </w:pPr>
            <w:r w:rsidRPr="00020343">
              <w:rPr>
                <w:szCs w:val="24"/>
              </w:rPr>
              <w:t>Professional goals</w:t>
            </w: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Medium-FirstLine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Type of job</w:t>
            </w:r>
          </w:p>
        </w:tc>
        <w:tc>
          <w:tcPr>
            <w:tcW w:w="7655" w:type="dxa"/>
            <w:gridSpan w:val="3"/>
          </w:tcPr>
          <w:p w:rsidR="004E79DC" w:rsidRPr="00020343" w:rsidRDefault="00AF1198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Full-time</w:t>
            </w:r>
          </w:p>
        </w:tc>
      </w:tr>
      <w:tr w:rsidR="004E79DC" w:rsidRPr="00020343" w:rsidTr="005B2A3F">
        <w:trPr>
          <w:gridAfter w:val="1"/>
          <w:wAfter w:w="815" w:type="dxa"/>
          <w:cantSplit/>
          <w:trHeight w:val="198"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Spacer"/>
              <w:spacing w:line="276" w:lineRule="auto"/>
              <w:jc w:val="right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Professional goals</w:t>
            </w:r>
          </w:p>
        </w:tc>
        <w:tc>
          <w:tcPr>
            <w:tcW w:w="7655" w:type="dxa"/>
            <w:gridSpan w:val="3"/>
          </w:tcPr>
          <w:p w:rsidR="004E79DC" w:rsidRPr="00020343" w:rsidRDefault="00AF1198" w:rsidP="00020343">
            <w:pPr>
              <w:pStyle w:val="CVSpacer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 xml:space="preserve">Professional development, </w:t>
            </w:r>
          </w:p>
          <w:p w:rsidR="004E79DC" w:rsidRPr="00020343" w:rsidRDefault="00AF1198" w:rsidP="00020343">
            <w:pPr>
              <w:pStyle w:val="CVSpacer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Implementation of skills</w:t>
            </w:r>
          </w:p>
          <w:p w:rsidR="004E79DC" w:rsidRPr="00020343" w:rsidRDefault="00AF1198" w:rsidP="00020343">
            <w:pPr>
              <w:pStyle w:val="CVSpacer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Learning of new elements</w:t>
            </w:r>
          </w:p>
        </w:tc>
      </w:tr>
      <w:tr w:rsidR="004E79DC" w:rsidRPr="00020343" w:rsidTr="005B2A3F">
        <w:trPr>
          <w:gridAfter w:val="1"/>
          <w:wAfter w:w="815" w:type="dxa"/>
          <w:cantSplit/>
          <w:trHeight w:val="423"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1"/>
              <w:spacing w:line="276" w:lineRule="auto"/>
              <w:rPr>
                <w:b w:val="0"/>
                <w:szCs w:val="24"/>
              </w:rPr>
            </w:pPr>
            <w:r w:rsidRPr="00020343">
              <w:rPr>
                <w:b w:val="0"/>
                <w:szCs w:val="24"/>
              </w:rPr>
              <w:lastRenderedPageBreak/>
              <w:t>Scope of activities</w:t>
            </w:r>
          </w:p>
        </w:tc>
        <w:tc>
          <w:tcPr>
            <w:tcW w:w="7655" w:type="dxa"/>
            <w:gridSpan w:val="3"/>
          </w:tcPr>
          <w:p w:rsidR="004E79DC" w:rsidRPr="00020343" w:rsidRDefault="00C379FB" w:rsidP="00020343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 xml:space="preserve">Environmental services, </w:t>
            </w:r>
            <w:r>
              <w:rPr>
                <w:sz w:val="24"/>
                <w:szCs w:val="24"/>
                <w:lang w:val="en-GB"/>
              </w:rPr>
              <w:t xml:space="preserve">security </w:t>
            </w:r>
          </w:p>
        </w:tc>
      </w:tr>
      <w:tr w:rsidR="004E79DC" w:rsidRPr="00020343" w:rsidTr="005B2A3F">
        <w:trPr>
          <w:gridAfter w:val="1"/>
          <w:wAfter w:w="815" w:type="dxa"/>
          <w:cantSplit/>
          <w:trHeight w:val="315"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1"/>
              <w:spacing w:line="276" w:lineRule="auto"/>
              <w:rPr>
                <w:szCs w:val="24"/>
              </w:rPr>
            </w:pPr>
            <w:r w:rsidRPr="00020343">
              <w:rPr>
                <w:szCs w:val="24"/>
              </w:rPr>
              <w:t>Work experience</w:t>
            </w: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Experience by Business Sectors</w:t>
            </w:r>
          </w:p>
        </w:tc>
        <w:tc>
          <w:tcPr>
            <w:tcW w:w="7655" w:type="dxa"/>
            <w:gridSpan w:val="3"/>
          </w:tcPr>
          <w:p w:rsidR="004E79DC" w:rsidRPr="00020343" w:rsidRDefault="00C379FB" w:rsidP="00020343">
            <w:pPr>
              <w:pStyle w:val="CVNormal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Security services-4years</w:t>
            </w:r>
            <w:r w:rsidR="00AF1198" w:rsidRPr="00020343">
              <w:rPr>
                <w:sz w:val="24"/>
                <w:szCs w:val="24"/>
              </w:rPr>
              <w:br/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4E79DC" w:rsidRPr="00020343" w:rsidRDefault="00C379FB" w:rsidP="00020343">
            <w:pPr>
              <w:pStyle w:val="CV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Security guard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Dates</w:t>
            </w:r>
          </w:p>
        </w:tc>
        <w:tc>
          <w:tcPr>
            <w:tcW w:w="7655" w:type="dxa"/>
            <w:gridSpan w:val="3"/>
          </w:tcPr>
          <w:p w:rsidR="004E79DC" w:rsidRPr="00020343" w:rsidRDefault="00C379FB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January 2012-december 201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4E79DC" w:rsidRPr="00020343" w:rsidRDefault="00C379FB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4/7 security services,8 </w:t>
            </w:r>
            <w:proofErr w:type="spellStart"/>
            <w:r>
              <w:rPr>
                <w:sz w:val="24"/>
                <w:szCs w:val="24"/>
                <w:lang w:val="en-GB"/>
              </w:rPr>
              <w:t>Pil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road </w:t>
            </w:r>
            <w:proofErr w:type="spellStart"/>
            <w:r>
              <w:rPr>
                <w:sz w:val="24"/>
                <w:szCs w:val="24"/>
                <w:lang w:val="en-GB"/>
              </w:rPr>
              <w:t>Wynberg,Sandto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JHB,South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frica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4E79DC" w:rsidRPr="00020343" w:rsidRDefault="00F8137B" w:rsidP="00020343">
            <w:pPr>
              <w:pStyle w:val="CVNormal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C379FB">
              <w:rPr>
                <w:sz w:val="24"/>
                <w:szCs w:val="24"/>
                <w:lang w:val="en-GB"/>
              </w:rPr>
              <w:t>Security services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4E79DC" w:rsidRPr="00020343" w:rsidRDefault="00F354B0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Excellent customer services</w:t>
            </w:r>
          </w:p>
          <w:p w:rsidR="004E79DC" w:rsidRPr="00020343" w:rsidRDefault="00F354B0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Approach incidents in a calm and professional manner to uncover and prevent thefts</w:t>
            </w:r>
          </w:p>
          <w:p w:rsidR="004E79DC" w:rsidRPr="00020343" w:rsidRDefault="00F354B0" w:rsidP="00020343">
            <w:pPr>
              <w:pStyle w:val="CVNormal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quest medical / law enforcement whenever needed.</w:t>
            </w:r>
          </w:p>
          <w:p w:rsidR="00413743" w:rsidRDefault="00D27948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Work with department managers to implement protocols to prevent incidents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Occupation or position</w:t>
            </w:r>
          </w:p>
        </w:tc>
        <w:tc>
          <w:tcPr>
            <w:tcW w:w="7655" w:type="dxa"/>
            <w:gridSpan w:val="3"/>
          </w:tcPr>
          <w:p w:rsidR="004E79DC" w:rsidRPr="00020343" w:rsidRDefault="00F354B0" w:rsidP="00020343">
            <w:pPr>
              <w:pStyle w:val="CVNormal"/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GB"/>
              </w:rPr>
              <w:t>Security guard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Dates</w:t>
            </w:r>
          </w:p>
        </w:tc>
        <w:tc>
          <w:tcPr>
            <w:tcW w:w="7655" w:type="dxa"/>
            <w:gridSpan w:val="3"/>
          </w:tcPr>
          <w:p w:rsidR="004E79DC" w:rsidRPr="00020343" w:rsidRDefault="00626402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January 201</w:t>
            </w:r>
            <w:r>
              <w:rPr>
                <w:sz w:val="24"/>
                <w:szCs w:val="24"/>
                <w:lang w:val="en-GB"/>
              </w:rPr>
              <w:t xml:space="preserve">4 </w:t>
            </w:r>
            <w:r>
              <w:rPr>
                <w:sz w:val="24"/>
                <w:szCs w:val="24"/>
              </w:rPr>
              <w:t>to December 2015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4E79DC" w:rsidRPr="00020343" w:rsidRDefault="00AF1198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essy'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ecurity </w:t>
            </w:r>
            <w:proofErr w:type="spellStart"/>
            <w:r>
              <w:rPr>
                <w:sz w:val="24"/>
                <w:szCs w:val="24"/>
                <w:lang w:val="en-GB"/>
              </w:rPr>
              <w:t>company,Harare,Zimbabwe</w:t>
            </w:r>
            <w:proofErr w:type="spellEnd"/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4E79DC" w:rsidRPr="00020343" w:rsidRDefault="00626402" w:rsidP="00020343">
            <w:pPr>
              <w:pStyle w:val="CVNormal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ecurity services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020343">
            <w:pPr>
              <w:pStyle w:val="CVHeading3-FirstLin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Duties and responsibilities </w:t>
            </w:r>
          </w:p>
        </w:tc>
        <w:tc>
          <w:tcPr>
            <w:tcW w:w="7655" w:type="dxa"/>
            <w:gridSpan w:val="3"/>
          </w:tcPr>
          <w:p w:rsidR="004E79DC" w:rsidRPr="00020343" w:rsidRDefault="00F8137B" w:rsidP="00020343">
            <w:pPr>
              <w:pStyle w:val="CVNormal"/>
              <w:spacing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4E79DC">
              <w:rPr>
                <w:sz w:val="24"/>
                <w:szCs w:val="24"/>
                <w:lang w:val="en-GB"/>
              </w:rPr>
              <w:t>Delivering excellent customer service at all times</w:t>
            </w:r>
          </w:p>
          <w:p w:rsidR="00413743" w:rsidRDefault="00F8137B">
            <w:pPr>
              <w:pStyle w:val="CVNormal"/>
              <w:spacing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D27948">
              <w:rPr>
                <w:sz w:val="24"/>
                <w:szCs w:val="24"/>
                <w:lang w:val="en-GB"/>
              </w:rPr>
              <w:t>Static guarding</w:t>
            </w:r>
          </w:p>
          <w:p w:rsidR="00413743" w:rsidRDefault="00F8137B">
            <w:pPr>
              <w:pStyle w:val="CVNormal"/>
              <w:spacing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D27948">
              <w:rPr>
                <w:sz w:val="24"/>
                <w:szCs w:val="24"/>
                <w:lang w:val="en-GB"/>
              </w:rPr>
              <w:t xml:space="preserve">Access control of incoming and </w:t>
            </w:r>
            <w:proofErr w:type="spellStart"/>
            <w:r w:rsidR="00D27948">
              <w:rPr>
                <w:sz w:val="24"/>
                <w:szCs w:val="24"/>
                <w:lang w:val="en-GB"/>
              </w:rPr>
              <w:t>out going</w:t>
            </w:r>
            <w:proofErr w:type="spellEnd"/>
            <w:r w:rsidR="00D27948">
              <w:rPr>
                <w:sz w:val="24"/>
                <w:szCs w:val="24"/>
                <w:lang w:val="en-GB"/>
              </w:rPr>
              <w:t xml:space="preserve"> traffic and customers</w:t>
            </w:r>
          </w:p>
          <w:p w:rsidR="00413743" w:rsidRDefault="00F8137B">
            <w:pPr>
              <w:pStyle w:val="CVNormal"/>
              <w:spacing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D27948">
              <w:rPr>
                <w:sz w:val="24"/>
                <w:szCs w:val="24"/>
                <w:lang w:val="en-GB"/>
              </w:rPr>
              <w:t>Patrolling within designated premises</w:t>
            </w:r>
          </w:p>
          <w:p w:rsidR="00413743" w:rsidRDefault="00F8137B">
            <w:pPr>
              <w:pStyle w:val="CVNormal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D27948">
              <w:rPr>
                <w:sz w:val="24"/>
                <w:szCs w:val="24"/>
                <w:lang w:val="en-GB"/>
              </w:rPr>
              <w:t>Maintaining order in designated areas.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Occupation or position</w:t>
            </w:r>
          </w:p>
        </w:tc>
        <w:tc>
          <w:tcPr>
            <w:tcW w:w="7655" w:type="dxa"/>
            <w:gridSpan w:val="3"/>
          </w:tcPr>
          <w:p w:rsidR="004E79DC" w:rsidRPr="00020343" w:rsidRDefault="00F8137B" w:rsidP="00F8137B">
            <w:pPr>
              <w:pStyle w:val="CVSpacer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6402" w:rsidRPr="00020343">
              <w:rPr>
                <w:b/>
                <w:sz w:val="24"/>
                <w:szCs w:val="24"/>
              </w:rPr>
              <w:t>Hou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se</w:t>
            </w:r>
            <w:r w:rsidR="005503A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keeping attendant 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Dates</w:t>
            </w:r>
          </w:p>
        </w:tc>
        <w:tc>
          <w:tcPr>
            <w:tcW w:w="7655" w:type="dxa"/>
            <w:gridSpan w:val="3"/>
          </w:tcPr>
          <w:p w:rsidR="004E79DC" w:rsidRPr="00020343" w:rsidRDefault="00F8137B" w:rsidP="00020343">
            <w:pPr>
              <w:tabs>
                <w:tab w:val="num" w:pos="-1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26402" w:rsidRPr="00020343">
              <w:rPr>
                <w:color w:val="000000"/>
                <w:sz w:val="24"/>
                <w:szCs w:val="24"/>
              </w:rPr>
              <w:t>December 2015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 xml:space="preserve">Name and address of </w:t>
            </w:r>
            <w:r w:rsidR="00F8137B">
              <w:rPr>
                <w:sz w:val="24"/>
                <w:szCs w:val="24"/>
              </w:rPr>
              <w:t xml:space="preserve"> </w:t>
            </w:r>
            <w:r w:rsidRPr="00020343">
              <w:rPr>
                <w:sz w:val="24"/>
                <w:szCs w:val="24"/>
              </w:rPr>
              <w:t>employer</w:t>
            </w:r>
          </w:p>
        </w:tc>
        <w:tc>
          <w:tcPr>
            <w:tcW w:w="7655" w:type="dxa"/>
            <w:gridSpan w:val="3"/>
          </w:tcPr>
          <w:p w:rsidR="004E79DC" w:rsidRPr="00020343" w:rsidRDefault="00F8137B" w:rsidP="00F8137B">
            <w:pPr>
              <w:pStyle w:val="CVNormal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26402" w:rsidRPr="00020343">
              <w:rPr>
                <w:sz w:val="24"/>
                <w:szCs w:val="24"/>
              </w:rPr>
              <w:t>Transguard</w:t>
            </w:r>
            <w:proofErr w:type="spellEnd"/>
            <w:r w:rsidR="00626402" w:rsidRPr="00020343">
              <w:rPr>
                <w:sz w:val="24"/>
                <w:szCs w:val="24"/>
              </w:rPr>
              <w:t xml:space="preserve"> LLC Group, Dubai airport free zone companies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4E79DC" w:rsidRPr="00020343" w:rsidRDefault="00626402" w:rsidP="00020343">
            <w:pPr>
              <w:pStyle w:val="CVSpacer"/>
              <w:spacing w:line="276" w:lineRule="auto"/>
              <w:rPr>
                <w:color w:val="000000"/>
                <w:sz w:val="24"/>
                <w:szCs w:val="24"/>
              </w:rPr>
            </w:pPr>
            <w:r w:rsidRPr="00020343">
              <w:rPr>
                <w:color w:val="000000"/>
                <w:sz w:val="24"/>
                <w:szCs w:val="24"/>
              </w:rPr>
              <w:t>Security services; Environmental services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4E79DC" w:rsidRPr="00020343" w:rsidRDefault="00626402" w:rsidP="00020343">
            <w:pPr>
              <w:pStyle w:val="CVSpacer"/>
              <w:spacing w:line="276" w:lineRule="auto"/>
              <w:rPr>
                <w:color w:val="000000"/>
                <w:sz w:val="24"/>
                <w:szCs w:val="24"/>
              </w:rPr>
            </w:pPr>
            <w:r w:rsidRPr="00020343">
              <w:rPr>
                <w:color w:val="000000"/>
                <w:sz w:val="24"/>
                <w:szCs w:val="24"/>
              </w:rPr>
              <w:t xml:space="preserve">Delivering excellent customer care services </w:t>
            </w:r>
          </w:p>
          <w:p w:rsidR="004E79DC" w:rsidRPr="00020343" w:rsidRDefault="00626402" w:rsidP="00020343">
            <w:pPr>
              <w:pStyle w:val="CVSpacer"/>
              <w:spacing w:line="276" w:lineRule="auto"/>
              <w:rPr>
                <w:color w:val="000000"/>
                <w:sz w:val="24"/>
                <w:szCs w:val="24"/>
              </w:rPr>
            </w:pPr>
            <w:r w:rsidRPr="00020343">
              <w:rPr>
                <w:color w:val="000000"/>
                <w:sz w:val="24"/>
                <w:szCs w:val="24"/>
              </w:rPr>
              <w:t>Reporting all maintenance issues to the line supervisor</w:t>
            </w:r>
          </w:p>
          <w:p w:rsidR="000C61C7" w:rsidRPr="00020343" w:rsidRDefault="00626402" w:rsidP="00F8137B">
            <w:pPr>
              <w:pStyle w:val="CVSpacer"/>
              <w:spacing w:line="276" w:lineRule="auto"/>
              <w:rPr>
                <w:color w:val="000000"/>
                <w:sz w:val="24"/>
                <w:szCs w:val="24"/>
              </w:rPr>
            </w:pPr>
            <w:r w:rsidRPr="00020343">
              <w:rPr>
                <w:color w:val="000000"/>
                <w:sz w:val="24"/>
                <w:szCs w:val="24"/>
              </w:rPr>
              <w:t xml:space="preserve">Reporting handing over lost and found </w:t>
            </w:r>
            <w:r w:rsidR="00F8137B">
              <w:rPr>
                <w:color w:val="000000"/>
                <w:sz w:val="24"/>
                <w:szCs w:val="24"/>
              </w:rPr>
              <w:t>to the security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1"/>
              <w:spacing w:line="276" w:lineRule="auto"/>
              <w:ind w:left="0"/>
              <w:rPr>
                <w:szCs w:val="24"/>
              </w:rPr>
            </w:pPr>
            <w:r w:rsidRPr="00020343">
              <w:rPr>
                <w:szCs w:val="24"/>
              </w:rPr>
              <w:t>Education and training</w:t>
            </w: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Spacer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4E79DC" w:rsidP="00F8137B">
            <w:pPr>
              <w:pStyle w:val="CVHeading3"/>
              <w:spacing w:line="276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E79DC" w:rsidRPr="00020343" w:rsidRDefault="004E79DC" w:rsidP="00020343">
            <w:pPr>
              <w:pStyle w:val="CVSpacer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 xml:space="preserve">Name and type of </w:t>
            </w:r>
            <w:r>
              <w:rPr>
                <w:sz w:val="24"/>
                <w:szCs w:val="24"/>
                <w:lang w:val="en-GB"/>
              </w:rPr>
              <w:t>organisation</w:t>
            </w:r>
            <w:r>
              <w:rPr>
                <w:sz w:val="24"/>
                <w:szCs w:val="24"/>
              </w:rPr>
              <w:t xml:space="preserve"> providing education and training</w:t>
            </w:r>
          </w:p>
        </w:tc>
        <w:tc>
          <w:tcPr>
            <w:tcW w:w="7655" w:type="dxa"/>
            <w:gridSpan w:val="3"/>
          </w:tcPr>
          <w:p w:rsidR="004E79DC" w:rsidRDefault="00FC7DE9" w:rsidP="00020343">
            <w:pPr>
              <w:pStyle w:val="CVNormal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CSS</w:t>
            </w:r>
            <w:r w:rsidR="00F8137B">
              <w:rPr>
                <w:b/>
                <w:sz w:val="24"/>
                <w:szCs w:val="24"/>
              </w:rPr>
              <w:t>,UAE,Dubai</w:t>
            </w:r>
            <w:proofErr w:type="spellEnd"/>
          </w:p>
          <w:p w:rsidR="001F6C25" w:rsidRPr="00020343" w:rsidRDefault="001F6C25" w:rsidP="00020343">
            <w:pPr>
              <w:pStyle w:val="CVNormal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Dates</w:t>
            </w:r>
          </w:p>
        </w:tc>
        <w:tc>
          <w:tcPr>
            <w:tcW w:w="7655" w:type="dxa"/>
            <w:gridSpan w:val="3"/>
          </w:tcPr>
          <w:p w:rsidR="004E79DC" w:rsidRPr="00020343" w:rsidRDefault="00FC7DE9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18th –23 </w:t>
            </w:r>
            <w:r w:rsidR="00F8137B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  <w:tr w:rsidR="004E79DC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4E79DC" w:rsidRPr="00020343" w:rsidRDefault="00AF1198" w:rsidP="00020343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Subject</w:t>
            </w:r>
          </w:p>
        </w:tc>
        <w:tc>
          <w:tcPr>
            <w:tcW w:w="7655" w:type="dxa"/>
            <w:gridSpan w:val="3"/>
          </w:tcPr>
          <w:p w:rsidR="004E79DC" w:rsidRDefault="00FC7DE9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awards for security personnel training</w:t>
            </w:r>
          </w:p>
          <w:p w:rsidR="00FC7DE9" w:rsidRPr="00020343" w:rsidRDefault="00FC7DE9" w:rsidP="00020343">
            <w:pPr>
              <w:pStyle w:val="CV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Fitness</w:t>
            </w:r>
          </w:p>
        </w:tc>
      </w:tr>
      <w:tr w:rsidR="00FC7DE9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FC7DE9" w:rsidRPr="00020343" w:rsidRDefault="00FC7DE9" w:rsidP="00FC7DE9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 xml:space="preserve">Name and type of </w:t>
            </w:r>
            <w:r>
              <w:rPr>
                <w:sz w:val="24"/>
                <w:szCs w:val="24"/>
                <w:lang w:val="en-GB"/>
              </w:rPr>
              <w:t>organisation</w:t>
            </w:r>
            <w:r>
              <w:rPr>
                <w:sz w:val="24"/>
                <w:szCs w:val="24"/>
              </w:rPr>
              <w:t xml:space="preserve"> providing education and training</w:t>
            </w:r>
          </w:p>
        </w:tc>
        <w:tc>
          <w:tcPr>
            <w:tcW w:w="7655" w:type="dxa"/>
            <w:gridSpan w:val="3"/>
          </w:tcPr>
          <w:p w:rsidR="00FC7DE9" w:rsidRDefault="00FC7DE9" w:rsidP="00FC7DE9">
            <w:pPr>
              <w:pStyle w:val="CVNormal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020343">
              <w:rPr>
                <w:b/>
                <w:sz w:val="24"/>
                <w:szCs w:val="24"/>
              </w:rPr>
              <w:t xml:space="preserve"> Bulawayo Polytechnic College. Zimbabwe</w:t>
            </w:r>
          </w:p>
          <w:p w:rsidR="00FC7DE9" w:rsidRPr="00020343" w:rsidRDefault="00FC7DE9" w:rsidP="00FC7DE9">
            <w:pPr>
              <w:pStyle w:val="CVNormal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8137B">
              <w:rPr>
                <w:b/>
                <w:sz w:val="24"/>
                <w:szCs w:val="24"/>
              </w:rPr>
              <w:t>HEX</w:t>
            </w:r>
            <w:r>
              <w:rPr>
                <w:b/>
                <w:sz w:val="24"/>
                <w:szCs w:val="24"/>
              </w:rPr>
              <w:t>CO</w:t>
            </w:r>
          </w:p>
        </w:tc>
      </w:tr>
      <w:tr w:rsidR="00FC7DE9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FC7DE9" w:rsidRPr="00020343" w:rsidRDefault="00FC7DE9" w:rsidP="00FC7DE9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Dates</w:t>
            </w:r>
          </w:p>
        </w:tc>
        <w:tc>
          <w:tcPr>
            <w:tcW w:w="7655" w:type="dxa"/>
            <w:gridSpan w:val="3"/>
          </w:tcPr>
          <w:p w:rsidR="00FC7DE9" w:rsidRPr="00020343" w:rsidRDefault="00FC7DE9" w:rsidP="00FC7DE9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January 2012 –December 2015</w:t>
            </w:r>
          </w:p>
        </w:tc>
      </w:tr>
      <w:tr w:rsidR="00FC7DE9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FC7DE9" w:rsidRPr="00020343" w:rsidRDefault="00FC7DE9" w:rsidP="00FC7DE9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Subject</w:t>
            </w:r>
          </w:p>
        </w:tc>
        <w:tc>
          <w:tcPr>
            <w:tcW w:w="7655" w:type="dxa"/>
            <w:gridSpan w:val="3"/>
          </w:tcPr>
          <w:p w:rsidR="00FC7DE9" w:rsidRPr="00020343" w:rsidRDefault="00FC7DE9" w:rsidP="00FC7DE9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 xml:space="preserve">Environmental Health Technician </w:t>
            </w:r>
          </w:p>
        </w:tc>
      </w:tr>
      <w:tr w:rsidR="00FC7DE9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FC7DE9" w:rsidRPr="00F8137B" w:rsidRDefault="00FC7DE9" w:rsidP="00F8137B">
            <w:pPr>
              <w:pStyle w:val="CVHeading3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lastRenderedPageBreak/>
              <w:t>Title of qualification awarded</w:t>
            </w:r>
          </w:p>
        </w:tc>
        <w:tc>
          <w:tcPr>
            <w:tcW w:w="7655" w:type="dxa"/>
            <w:gridSpan w:val="3"/>
          </w:tcPr>
          <w:p w:rsidR="00FC7DE9" w:rsidRPr="001F6C25" w:rsidRDefault="00FC7DE9" w:rsidP="00FC7DE9">
            <w:pPr>
              <w:pStyle w:val="CVNormal"/>
              <w:spacing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Diploma in Environmental Health </w:t>
            </w:r>
          </w:p>
        </w:tc>
      </w:tr>
      <w:tr w:rsidR="00FC7DE9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FC7DE9" w:rsidRPr="00020343" w:rsidRDefault="00FC7DE9" w:rsidP="00FC7DE9">
            <w:pPr>
              <w:pStyle w:val="CVHeading1"/>
              <w:spacing w:line="276" w:lineRule="auto"/>
              <w:rPr>
                <w:szCs w:val="24"/>
              </w:rPr>
            </w:pPr>
            <w:r w:rsidRPr="00020343">
              <w:rPr>
                <w:szCs w:val="24"/>
              </w:rPr>
              <w:t>Technical skills</w:t>
            </w:r>
          </w:p>
        </w:tc>
        <w:tc>
          <w:tcPr>
            <w:tcW w:w="7655" w:type="dxa"/>
            <w:gridSpan w:val="3"/>
          </w:tcPr>
          <w:p w:rsidR="00FC7DE9" w:rsidRPr="00020343" w:rsidRDefault="00FC7DE9" w:rsidP="00FC7DE9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Customer care service skills</w:t>
            </w:r>
          </w:p>
          <w:p w:rsidR="00FC7DE9" w:rsidRPr="00020343" w:rsidRDefault="00FC7DE9" w:rsidP="00FC7DE9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Health inspection of premises</w:t>
            </w:r>
          </w:p>
          <w:p w:rsidR="00FC7DE9" w:rsidRPr="00020343" w:rsidRDefault="00FC7DE9" w:rsidP="00FC7DE9">
            <w:pPr>
              <w:pStyle w:val="CVNormal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Computing skills</w:t>
            </w:r>
          </w:p>
          <w:p w:rsidR="00FC7DE9" w:rsidRPr="00020343" w:rsidRDefault="00FC7DE9" w:rsidP="00FC7DE9">
            <w:pPr>
              <w:pStyle w:val="CVNormal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MS word</w:t>
            </w:r>
          </w:p>
          <w:p w:rsidR="00FC7DE9" w:rsidRPr="00020343" w:rsidRDefault="00FC7DE9" w:rsidP="00FC7DE9">
            <w:pPr>
              <w:pStyle w:val="CVNormal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MS excel</w:t>
            </w:r>
          </w:p>
          <w:p w:rsidR="00FC7DE9" w:rsidRPr="00020343" w:rsidRDefault="00FC7DE9" w:rsidP="00FC7DE9">
            <w:pPr>
              <w:pStyle w:val="CVNormal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Power point</w:t>
            </w:r>
          </w:p>
          <w:p w:rsidR="00FC7DE9" w:rsidRPr="00020343" w:rsidRDefault="00FC7DE9" w:rsidP="00FC7DE9">
            <w:pPr>
              <w:pStyle w:val="CVNormal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Office outlook</w:t>
            </w:r>
          </w:p>
          <w:p w:rsidR="00FC7DE9" w:rsidRPr="00020343" w:rsidRDefault="00FC7DE9" w:rsidP="00FC7DE9">
            <w:pPr>
              <w:pStyle w:val="CVNormal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Publisher</w:t>
            </w:r>
          </w:p>
          <w:p w:rsidR="00FC7DE9" w:rsidRPr="00020343" w:rsidRDefault="00FC7DE9" w:rsidP="00FC7DE9">
            <w:pPr>
              <w:pStyle w:val="CVNormal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cess</w:t>
            </w:r>
          </w:p>
        </w:tc>
      </w:tr>
      <w:tr w:rsidR="00FC7DE9" w:rsidRPr="00020343" w:rsidTr="005B2A3F">
        <w:trPr>
          <w:gridAfter w:val="1"/>
          <w:wAfter w:w="815" w:type="dxa"/>
          <w:cantSplit/>
          <w:trHeight w:val="145"/>
        </w:trPr>
        <w:tc>
          <w:tcPr>
            <w:tcW w:w="3240" w:type="dxa"/>
            <w:gridSpan w:val="2"/>
          </w:tcPr>
          <w:p w:rsidR="00FC7DE9" w:rsidRPr="00020343" w:rsidRDefault="00FC7DE9" w:rsidP="00FC7DE9">
            <w:pPr>
              <w:pStyle w:val="CVSpacer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FC7DE9" w:rsidRPr="00020343" w:rsidRDefault="00FC7DE9" w:rsidP="00FC7DE9">
            <w:pPr>
              <w:pStyle w:val="CVSpacer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FC7DE9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FC7DE9" w:rsidRPr="00020343" w:rsidRDefault="00FC7DE9" w:rsidP="00FC7DE9">
            <w:pPr>
              <w:pStyle w:val="CVHeading3-FirstLine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b/>
                <w:sz w:val="24"/>
                <w:szCs w:val="24"/>
              </w:rPr>
              <w:t>Social skills and competences</w:t>
            </w:r>
          </w:p>
        </w:tc>
        <w:tc>
          <w:tcPr>
            <w:tcW w:w="7655" w:type="dxa"/>
            <w:gridSpan w:val="3"/>
          </w:tcPr>
          <w:p w:rsidR="00FC7DE9" w:rsidRPr="00020343" w:rsidRDefault="00FC7DE9" w:rsidP="00FC7DE9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Ability to work under pressure</w:t>
            </w:r>
          </w:p>
          <w:p w:rsidR="00FC7DE9" w:rsidRPr="00020343" w:rsidRDefault="00FC7DE9" w:rsidP="00FC7DE9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Adaptive and creative</w:t>
            </w:r>
          </w:p>
          <w:p w:rsidR="00FC7DE9" w:rsidRPr="00020343" w:rsidRDefault="00FC7DE9" w:rsidP="00FC7DE9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Excellent teamwork</w:t>
            </w:r>
          </w:p>
          <w:p w:rsidR="00FC7DE9" w:rsidRPr="00020343" w:rsidRDefault="00FC7DE9" w:rsidP="00FC7DE9">
            <w:pPr>
              <w:pStyle w:val="CVNormal-FirstLine"/>
              <w:spacing w:line="276" w:lineRule="auto"/>
              <w:rPr>
                <w:b/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Good communication skills</w:t>
            </w:r>
          </w:p>
        </w:tc>
      </w:tr>
      <w:tr w:rsidR="00FC7DE9" w:rsidRPr="00020343" w:rsidTr="005B2A3F">
        <w:trPr>
          <w:gridAfter w:val="1"/>
          <w:wAfter w:w="815" w:type="dxa"/>
          <w:cantSplit/>
        </w:trPr>
        <w:tc>
          <w:tcPr>
            <w:tcW w:w="3240" w:type="dxa"/>
            <w:gridSpan w:val="2"/>
          </w:tcPr>
          <w:p w:rsidR="00FC7DE9" w:rsidRPr="00020343" w:rsidRDefault="00FC7DE9" w:rsidP="00FC7DE9">
            <w:pPr>
              <w:pStyle w:val="CVHeading3-FirstLine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Organisational</w:t>
            </w:r>
            <w:r w:rsidRPr="00020343">
              <w:rPr>
                <w:b/>
                <w:sz w:val="24"/>
                <w:szCs w:val="24"/>
              </w:rPr>
              <w:t xml:space="preserve"> skills and competences</w:t>
            </w:r>
          </w:p>
        </w:tc>
        <w:tc>
          <w:tcPr>
            <w:tcW w:w="7655" w:type="dxa"/>
            <w:gridSpan w:val="3"/>
          </w:tcPr>
          <w:p w:rsidR="00FC7DE9" w:rsidRPr="00020343" w:rsidRDefault="00FC7DE9" w:rsidP="00FC7DE9">
            <w:pPr>
              <w:pStyle w:val="CVNormal-FirstLine"/>
              <w:spacing w:line="276" w:lineRule="auto"/>
              <w:rPr>
                <w:sz w:val="24"/>
                <w:szCs w:val="24"/>
              </w:rPr>
            </w:pPr>
            <w:r w:rsidRPr="00020343">
              <w:rPr>
                <w:sz w:val="24"/>
                <w:szCs w:val="24"/>
              </w:rPr>
              <w:t>Lead</w:t>
            </w:r>
            <w:proofErr w:type="spellStart"/>
            <w:r>
              <w:rPr>
                <w:sz w:val="24"/>
                <w:szCs w:val="24"/>
                <w:lang w:val="en-GB"/>
              </w:rPr>
              <w:t>ership</w:t>
            </w:r>
            <w:proofErr w:type="spellEnd"/>
            <w:r>
              <w:rPr>
                <w:sz w:val="24"/>
                <w:szCs w:val="24"/>
              </w:rPr>
              <w:t xml:space="preserve"> skills</w:t>
            </w:r>
          </w:p>
          <w:p w:rsidR="00FC7DE9" w:rsidRPr="00020343" w:rsidRDefault="00FC7DE9" w:rsidP="00FC7DE9">
            <w:pPr>
              <w:pStyle w:val="CVNormal"/>
              <w:spacing w:line="276" w:lineRule="auto"/>
              <w:rPr>
                <w:sz w:val="24"/>
                <w:szCs w:val="24"/>
                <w:lang w:val="bg-BG"/>
              </w:rPr>
            </w:pPr>
            <w:r w:rsidRPr="00020343">
              <w:rPr>
                <w:sz w:val="24"/>
                <w:szCs w:val="24"/>
              </w:rPr>
              <w:t xml:space="preserve">Ability to </w:t>
            </w:r>
            <w:r>
              <w:rPr>
                <w:sz w:val="24"/>
                <w:szCs w:val="24"/>
                <w:lang w:val="en-GB"/>
              </w:rPr>
              <w:t>prioritise</w:t>
            </w:r>
            <w:r>
              <w:rPr>
                <w:sz w:val="24"/>
                <w:szCs w:val="24"/>
              </w:rPr>
              <w:t xml:space="preserve"> work</w:t>
            </w:r>
          </w:p>
        </w:tc>
      </w:tr>
    </w:tbl>
    <w:p w:rsidR="004E79DC" w:rsidRPr="00020343" w:rsidRDefault="004E79DC" w:rsidP="00020343">
      <w:pPr>
        <w:pStyle w:val="CVNormal"/>
        <w:spacing w:line="276" w:lineRule="auto"/>
        <w:ind w:left="0"/>
        <w:rPr>
          <w:sz w:val="24"/>
          <w:szCs w:val="24"/>
        </w:rPr>
      </w:pPr>
    </w:p>
    <w:sectPr w:rsidR="004E79DC" w:rsidRPr="00020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Fmt w:val="lowerRoman"/>
        <w:numRestart w:val="eachPage"/>
      </w:footnotePr>
      <w:pgSz w:w="12240" w:h="15840"/>
      <w:pgMar w:top="540" w:right="567" w:bottom="100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71" w:rsidRDefault="00556371">
      <w:r>
        <w:separator/>
      </w:r>
    </w:p>
  </w:endnote>
  <w:endnote w:type="continuationSeparator" w:id="0">
    <w:p w:rsidR="00556371" w:rsidRDefault="0055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C" w:rsidRDefault="004E7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C" w:rsidRDefault="004E79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C" w:rsidRDefault="004E7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71" w:rsidRDefault="00556371">
      <w:r>
        <w:separator/>
      </w:r>
    </w:p>
  </w:footnote>
  <w:footnote w:type="continuationSeparator" w:id="0">
    <w:p w:rsidR="00556371" w:rsidRDefault="0055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C" w:rsidRDefault="004E79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C" w:rsidRDefault="004E79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C" w:rsidRDefault="004E7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BAD"/>
    <w:multiLevelType w:val="multilevel"/>
    <w:tmpl w:val="4B70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8D9088A"/>
    <w:multiLevelType w:val="hybridMultilevel"/>
    <w:tmpl w:val="8BD4EBF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5B"/>
    <w:rsid w:val="00016BB6"/>
    <w:rsid w:val="00020343"/>
    <w:rsid w:val="00036B52"/>
    <w:rsid w:val="00051F7B"/>
    <w:rsid w:val="000644A9"/>
    <w:rsid w:val="00084658"/>
    <w:rsid w:val="000926A9"/>
    <w:rsid w:val="000A5955"/>
    <w:rsid w:val="000A5966"/>
    <w:rsid w:val="000C146D"/>
    <w:rsid w:val="000C61C7"/>
    <w:rsid w:val="000F1244"/>
    <w:rsid w:val="00101867"/>
    <w:rsid w:val="00120737"/>
    <w:rsid w:val="001411EF"/>
    <w:rsid w:val="001500C9"/>
    <w:rsid w:val="001501DE"/>
    <w:rsid w:val="00152BEC"/>
    <w:rsid w:val="001735DC"/>
    <w:rsid w:val="00177327"/>
    <w:rsid w:val="0018796E"/>
    <w:rsid w:val="001B14AB"/>
    <w:rsid w:val="001B692D"/>
    <w:rsid w:val="001C1DBC"/>
    <w:rsid w:val="001C3204"/>
    <w:rsid w:val="001D490C"/>
    <w:rsid w:val="001F6C25"/>
    <w:rsid w:val="00212808"/>
    <w:rsid w:val="002132F2"/>
    <w:rsid w:val="00233BA1"/>
    <w:rsid w:val="002423AB"/>
    <w:rsid w:val="00245C41"/>
    <w:rsid w:val="00287015"/>
    <w:rsid w:val="002A118D"/>
    <w:rsid w:val="002D1191"/>
    <w:rsid w:val="002D2777"/>
    <w:rsid w:val="002E2179"/>
    <w:rsid w:val="002E27AC"/>
    <w:rsid w:val="00310605"/>
    <w:rsid w:val="0031078D"/>
    <w:rsid w:val="003316F6"/>
    <w:rsid w:val="00363DB6"/>
    <w:rsid w:val="003741B7"/>
    <w:rsid w:val="00382BDB"/>
    <w:rsid w:val="00384F3D"/>
    <w:rsid w:val="00392C58"/>
    <w:rsid w:val="00395970"/>
    <w:rsid w:val="003A1110"/>
    <w:rsid w:val="003C1DA1"/>
    <w:rsid w:val="003C39B4"/>
    <w:rsid w:val="003D09ED"/>
    <w:rsid w:val="003D3A0B"/>
    <w:rsid w:val="003E7947"/>
    <w:rsid w:val="00410A39"/>
    <w:rsid w:val="00413743"/>
    <w:rsid w:val="00471C4E"/>
    <w:rsid w:val="00471F53"/>
    <w:rsid w:val="00473E4A"/>
    <w:rsid w:val="00495025"/>
    <w:rsid w:val="004B268A"/>
    <w:rsid w:val="004E07AE"/>
    <w:rsid w:val="004E2568"/>
    <w:rsid w:val="004E3CEF"/>
    <w:rsid w:val="004E79DC"/>
    <w:rsid w:val="004F6282"/>
    <w:rsid w:val="00507C52"/>
    <w:rsid w:val="005503A4"/>
    <w:rsid w:val="00556371"/>
    <w:rsid w:val="005620B5"/>
    <w:rsid w:val="00582DAB"/>
    <w:rsid w:val="00586AA8"/>
    <w:rsid w:val="005901C1"/>
    <w:rsid w:val="00594076"/>
    <w:rsid w:val="005B2A3F"/>
    <w:rsid w:val="005F7A0A"/>
    <w:rsid w:val="00626402"/>
    <w:rsid w:val="00627586"/>
    <w:rsid w:val="006415DC"/>
    <w:rsid w:val="006434BA"/>
    <w:rsid w:val="006478CF"/>
    <w:rsid w:val="006708E0"/>
    <w:rsid w:val="00672FAB"/>
    <w:rsid w:val="00693AEB"/>
    <w:rsid w:val="00700879"/>
    <w:rsid w:val="00742AB7"/>
    <w:rsid w:val="00755BA2"/>
    <w:rsid w:val="0075626D"/>
    <w:rsid w:val="00773C24"/>
    <w:rsid w:val="0077417E"/>
    <w:rsid w:val="0077575E"/>
    <w:rsid w:val="007917DF"/>
    <w:rsid w:val="007B52A5"/>
    <w:rsid w:val="007E07B2"/>
    <w:rsid w:val="007E5679"/>
    <w:rsid w:val="00810CFC"/>
    <w:rsid w:val="00821F79"/>
    <w:rsid w:val="008358DF"/>
    <w:rsid w:val="008439D5"/>
    <w:rsid w:val="00847164"/>
    <w:rsid w:val="008527A1"/>
    <w:rsid w:val="00880265"/>
    <w:rsid w:val="00883F1B"/>
    <w:rsid w:val="00884AB9"/>
    <w:rsid w:val="008B2A93"/>
    <w:rsid w:val="008B6BCD"/>
    <w:rsid w:val="008D5988"/>
    <w:rsid w:val="008D7D1E"/>
    <w:rsid w:val="008E6C8A"/>
    <w:rsid w:val="008F6A1F"/>
    <w:rsid w:val="009019D9"/>
    <w:rsid w:val="0090384C"/>
    <w:rsid w:val="009404F7"/>
    <w:rsid w:val="00952759"/>
    <w:rsid w:val="00953430"/>
    <w:rsid w:val="0095672C"/>
    <w:rsid w:val="00975C38"/>
    <w:rsid w:val="00976EB4"/>
    <w:rsid w:val="009B4FA1"/>
    <w:rsid w:val="009D0A91"/>
    <w:rsid w:val="009D791F"/>
    <w:rsid w:val="009F3618"/>
    <w:rsid w:val="00A045F5"/>
    <w:rsid w:val="00A10C93"/>
    <w:rsid w:val="00A15B0C"/>
    <w:rsid w:val="00A21D69"/>
    <w:rsid w:val="00A264FC"/>
    <w:rsid w:val="00A60A3D"/>
    <w:rsid w:val="00A6243D"/>
    <w:rsid w:val="00A77036"/>
    <w:rsid w:val="00A92DB4"/>
    <w:rsid w:val="00AB318D"/>
    <w:rsid w:val="00AF1198"/>
    <w:rsid w:val="00B004EE"/>
    <w:rsid w:val="00B36CE4"/>
    <w:rsid w:val="00B40C97"/>
    <w:rsid w:val="00B4101B"/>
    <w:rsid w:val="00B750C1"/>
    <w:rsid w:val="00B93295"/>
    <w:rsid w:val="00BC18D8"/>
    <w:rsid w:val="00BD509E"/>
    <w:rsid w:val="00BD75BD"/>
    <w:rsid w:val="00BE0459"/>
    <w:rsid w:val="00BE3014"/>
    <w:rsid w:val="00C02719"/>
    <w:rsid w:val="00C251E3"/>
    <w:rsid w:val="00C256DA"/>
    <w:rsid w:val="00C379FB"/>
    <w:rsid w:val="00C52546"/>
    <w:rsid w:val="00C525BB"/>
    <w:rsid w:val="00CD14CF"/>
    <w:rsid w:val="00CE685F"/>
    <w:rsid w:val="00D102BE"/>
    <w:rsid w:val="00D113AE"/>
    <w:rsid w:val="00D11666"/>
    <w:rsid w:val="00D23230"/>
    <w:rsid w:val="00D27948"/>
    <w:rsid w:val="00D41125"/>
    <w:rsid w:val="00D47DE1"/>
    <w:rsid w:val="00D537A4"/>
    <w:rsid w:val="00D618F1"/>
    <w:rsid w:val="00D67562"/>
    <w:rsid w:val="00D70312"/>
    <w:rsid w:val="00D84ECC"/>
    <w:rsid w:val="00DA643C"/>
    <w:rsid w:val="00DB0A60"/>
    <w:rsid w:val="00DB338E"/>
    <w:rsid w:val="00DC1E15"/>
    <w:rsid w:val="00DD42A4"/>
    <w:rsid w:val="00DD775A"/>
    <w:rsid w:val="00DE58B9"/>
    <w:rsid w:val="00DF7BC6"/>
    <w:rsid w:val="00E00E5B"/>
    <w:rsid w:val="00E107A1"/>
    <w:rsid w:val="00E21B0B"/>
    <w:rsid w:val="00E319D9"/>
    <w:rsid w:val="00E40E15"/>
    <w:rsid w:val="00E5444E"/>
    <w:rsid w:val="00E562D8"/>
    <w:rsid w:val="00E5734E"/>
    <w:rsid w:val="00E7298A"/>
    <w:rsid w:val="00EB6155"/>
    <w:rsid w:val="00EB7B78"/>
    <w:rsid w:val="00EE3442"/>
    <w:rsid w:val="00F002F6"/>
    <w:rsid w:val="00F06668"/>
    <w:rsid w:val="00F11262"/>
    <w:rsid w:val="00F354B0"/>
    <w:rsid w:val="00F47700"/>
    <w:rsid w:val="00F55EDE"/>
    <w:rsid w:val="00F57733"/>
    <w:rsid w:val="00F7448D"/>
    <w:rsid w:val="00F7621C"/>
    <w:rsid w:val="00F8137B"/>
    <w:rsid w:val="00FB544A"/>
    <w:rsid w:val="00FB59E8"/>
    <w:rsid w:val="00FC7D54"/>
    <w:rsid w:val="00FC7DE9"/>
    <w:rsid w:val="00FF706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DA"/>
  </w:style>
  <w:style w:type="paragraph" w:styleId="Heading1">
    <w:name w:val="heading 1"/>
    <w:basedOn w:val="Normal"/>
    <w:next w:val="Normal"/>
    <w:link w:val="Heading1Char"/>
    <w:uiPriority w:val="9"/>
    <w:qFormat/>
    <w:rsid w:val="00C256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6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6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C256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6DA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character" w:styleId="PageNumber">
    <w:name w:val="page number"/>
    <w:basedOn w:val="WW-DefaultParagraphFont"/>
    <w:uiPriority w:val="99"/>
    <w:semiHidden/>
  </w:style>
  <w:style w:type="paragraph" w:customStyle="1" w:styleId="SmallGap">
    <w:name w:val="Small Gap"/>
    <w:basedOn w:val="Normal"/>
    <w:next w:val="Normal"/>
    <w:uiPriority w:val="99"/>
    <w:rPr>
      <w:sz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256D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6D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rPr>
      <w:i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paragraph" w:customStyle="1" w:styleId="CVMedium">
    <w:name w:val="CV Medium"/>
    <w:basedOn w:val="CVMajor"/>
    <w:uiPriority w:val="99"/>
    <w:rPr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56DA"/>
    <w:rPr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</w:style>
  <w:style w:type="character" w:customStyle="1" w:styleId="EndnoteCharacters">
    <w:name w:val="Endnote Characters"/>
    <w:uiPriority w:val="99"/>
  </w:style>
  <w:style w:type="character" w:styleId="SubtleReference">
    <w:name w:val="Subtle Reference"/>
    <w:basedOn w:val="DefaultParagraphFont"/>
    <w:uiPriority w:val="31"/>
    <w:qFormat/>
    <w:rsid w:val="00C256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6DA"/>
    <w:rPr>
      <w:rFonts w:asciiTheme="majorHAnsi" w:eastAsiaTheme="majorEastAsia" w:hAnsiTheme="majorHAnsi" w:cstheme="majorBidi"/>
      <w:sz w:val="32"/>
      <w:szCs w:val="32"/>
    </w:rPr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6D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character" w:styleId="Hyperlink">
    <w:name w:val="Hyperlink"/>
    <w:basedOn w:val="WW-DefaultParagraphFont"/>
    <w:uiPriority w:val="99"/>
    <w:semiHidden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C256DA"/>
    <w:rPr>
      <w:b/>
      <w:bCs/>
      <w:caps w:val="0"/>
      <w:smallCaps/>
      <w:color w:val="auto"/>
      <w:spacing w:val="0"/>
      <w:u w:val="single"/>
    </w:rPr>
  </w:style>
  <w:style w:type="paragraph" w:styleId="Footer">
    <w:name w:val="footer"/>
    <w:basedOn w:val="Normal"/>
    <w:uiPriority w:val="99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256DA"/>
    <w:pPr>
      <w:spacing w:after="0" w:line="240" w:lineRule="auto"/>
    </w:p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</w:style>
  <w:style w:type="character" w:customStyle="1" w:styleId="WW-DefaultParagraphFont">
    <w:name w:val="WW-Default Paragraph Font"/>
    <w:uiPriority w:val="99"/>
  </w:style>
  <w:style w:type="paragraph" w:customStyle="1" w:styleId="CVSpacer">
    <w:name w:val="CV Spacer"/>
    <w:basedOn w:val="CVNormal"/>
    <w:uiPriority w:val="99"/>
    <w:rPr>
      <w:sz w:val="4"/>
    </w:rPr>
  </w:style>
  <w:style w:type="character" w:styleId="Emphasis">
    <w:name w:val="Emphasis"/>
    <w:basedOn w:val="DefaultParagraphFont"/>
    <w:uiPriority w:val="20"/>
    <w:qFormat/>
    <w:rsid w:val="00C256DA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6DA"/>
    <w:rPr>
      <w:rFonts w:asciiTheme="majorHAnsi" w:eastAsiaTheme="majorEastAsia" w:hAnsiTheme="majorHAnsi" w:cstheme="majorBidi"/>
      <w:sz w:val="28"/>
      <w:szCs w:val="28"/>
    </w:rPr>
  </w:style>
  <w:style w:type="character" w:customStyle="1" w:styleId="FootnoteCharacters">
    <w:name w:val="Footnote Characters"/>
    <w:uiPriority w:val="99"/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hAnsi="Symbol" w:cs="Symbol"/>
      <w:sz w:val="21"/>
    </w:rPr>
  </w:style>
  <w:style w:type="character" w:styleId="SubtleEmphasis">
    <w:name w:val="Subtle Emphasis"/>
    <w:basedOn w:val="DefaultParagraphFont"/>
    <w:uiPriority w:val="19"/>
    <w:qFormat/>
    <w:rsid w:val="00C256DA"/>
    <w:rPr>
      <w:i/>
      <w:iCs/>
      <w:color w:val="595959" w:themeColor="text1" w:themeTint="A6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i/>
    </w:rPr>
  </w:style>
  <w:style w:type="paragraph" w:customStyle="1" w:styleId="CVFooterRight">
    <w:name w:val="CV Footer Right"/>
    <w:basedOn w:val="Normal"/>
    <w:uiPriority w:val="99"/>
    <w:rPr>
      <w:sz w:val="16"/>
      <w:lang w:val="de-DE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C256DA"/>
    <w:rPr>
      <w:i/>
      <w:iCs/>
      <w:color w:val="76923C" w:themeColor="accent3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Symbol" w:hAnsi="Symbol" w:cs="Symbol"/>
    </w:rPr>
  </w:style>
  <w:style w:type="paragraph" w:customStyle="1" w:styleId="LevelAssessment-Heading2">
    <w:name w:val="Level Assessment - Heading 2"/>
    <w:basedOn w:val="Normal"/>
    <w:uiPriority w:val="99"/>
    <w:pPr>
      <w:ind w:left="57" w:right="57"/>
      <w:jc w:val="center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56D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6D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56D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</w:style>
  <w:style w:type="paragraph" w:customStyle="1" w:styleId="CVNormal">
    <w:name w:val="CV Normal"/>
    <w:basedOn w:val="CVMedium"/>
    <w:uiPriority w:val="99"/>
    <w:rPr>
      <w:b w:val="0"/>
      <w:sz w:val="20"/>
    </w:r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C256DA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DA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DA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C256DA"/>
    <w:rPr>
      <w:b/>
      <w:bCs/>
      <w:i/>
      <w:iCs/>
      <w:color w:val="auto"/>
    </w:r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</w:style>
  <w:style w:type="paragraph" w:customStyle="1" w:styleId="TableContents">
    <w:name w:val="Table Contents"/>
    <w:basedOn w:val="BodyText"/>
    <w:uiPriority w:val="99"/>
  </w:style>
  <w:style w:type="character" w:customStyle="1" w:styleId="Heading6Char">
    <w:name w:val="Heading 6 Char"/>
    <w:basedOn w:val="DefaultParagraphFont"/>
    <w:link w:val="Heading6"/>
    <w:uiPriority w:val="9"/>
    <w:semiHidden/>
    <w:rsid w:val="00C256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256DA"/>
    <w:rPr>
      <w:b/>
      <w:bCs/>
      <w:caps w:val="0"/>
      <w:smallCap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C256D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customStyle="1" w:styleId="CVFooterLeft">
    <w:name w:val="CV Footer Left"/>
    <w:basedOn w:val="Normal"/>
    <w:uiPriority w:val="99"/>
    <w:pPr>
      <w:ind w:firstLine="360"/>
      <w:jc w:val="right"/>
    </w:pPr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6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LevelAssessment-Heading1">
    <w:name w:val="Level Assessment - Heading 1"/>
    <w:basedOn w:val="LevelAssessment-Code"/>
    <w:uiPriority w:val="99"/>
    <w:pPr>
      <w:ind w:left="57" w:right="57"/>
    </w:pPr>
    <w:rPr>
      <w:b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56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6D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DA"/>
  </w:style>
  <w:style w:type="paragraph" w:styleId="Heading1">
    <w:name w:val="heading 1"/>
    <w:basedOn w:val="Normal"/>
    <w:next w:val="Normal"/>
    <w:link w:val="Heading1Char"/>
    <w:uiPriority w:val="9"/>
    <w:qFormat/>
    <w:rsid w:val="00C256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6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6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C256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6DA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character" w:styleId="PageNumber">
    <w:name w:val="page number"/>
    <w:basedOn w:val="WW-DefaultParagraphFont"/>
    <w:uiPriority w:val="99"/>
    <w:semiHidden/>
  </w:style>
  <w:style w:type="paragraph" w:customStyle="1" w:styleId="SmallGap">
    <w:name w:val="Small Gap"/>
    <w:basedOn w:val="Normal"/>
    <w:next w:val="Normal"/>
    <w:uiPriority w:val="99"/>
    <w:rPr>
      <w:sz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256D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6D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rPr>
      <w:i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paragraph" w:customStyle="1" w:styleId="CVMedium">
    <w:name w:val="CV Medium"/>
    <w:basedOn w:val="CVMajor"/>
    <w:uiPriority w:val="99"/>
    <w:rPr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56DA"/>
    <w:rPr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</w:style>
  <w:style w:type="character" w:customStyle="1" w:styleId="EndnoteCharacters">
    <w:name w:val="Endnote Characters"/>
    <w:uiPriority w:val="99"/>
  </w:style>
  <w:style w:type="character" w:styleId="SubtleReference">
    <w:name w:val="Subtle Reference"/>
    <w:basedOn w:val="DefaultParagraphFont"/>
    <w:uiPriority w:val="31"/>
    <w:qFormat/>
    <w:rsid w:val="00C256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6DA"/>
    <w:rPr>
      <w:rFonts w:asciiTheme="majorHAnsi" w:eastAsiaTheme="majorEastAsia" w:hAnsiTheme="majorHAnsi" w:cstheme="majorBidi"/>
      <w:sz w:val="32"/>
      <w:szCs w:val="32"/>
    </w:rPr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6D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character" w:styleId="Hyperlink">
    <w:name w:val="Hyperlink"/>
    <w:basedOn w:val="WW-DefaultParagraphFont"/>
    <w:uiPriority w:val="99"/>
    <w:semiHidden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C256DA"/>
    <w:rPr>
      <w:b/>
      <w:bCs/>
      <w:caps w:val="0"/>
      <w:smallCaps/>
      <w:color w:val="auto"/>
      <w:spacing w:val="0"/>
      <w:u w:val="single"/>
    </w:rPr>
  </w:style>
  <w:style w:type="paragraph" w:styleId="Footer">
    <w:name w:val="footer"/>
    <w:basedOn w:val="Normal"/>
    <w:uiPriority w:val="99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256DA"/>
    <w:pPr>
      <w:spacing w:after="0" w:line="240" w:lineRule="auto"/>
    </w:p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</w:style>
  <w:style w:type="character" w:customStyle="1" w:styleId="WW-DefaultParagraphFont">
    <w:name w:val="WW-Default Paragraph Font"/>
    <w:uiPriority w:val="99"/>
  </w:style>
  <w:style w:type="paragraph" w:customStyle="1" w:styleId="CVSpacer">
    <w:name w:val="CV Spacer"/>
    <w:basedOn w:val="CVNormal"/>
    <w:uiPriority w:val="99"/>
    <w:rPr>
      <w:sz w:val="4"/>
    </w:rPr>
  </w:style>
  <w:style w:type="character" w:styleId="Emphasis">
    <w:name w:val="Emphasis"/>
    <w:basedOn w:val="DefaultParagraphFont"/>
    <w:uiPriority w:val="20"/>
    <w:qFormat/>
    <w:rsid w:val="00C256DA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6DA"/>
    <w:rPr>
      <w:rFonts w:asciiTheme="majorHAnsi" w:eastAsiaTheme="majorEastAsia" w:hAnsiTheme="majorHAnsi" w:cstheme="majorBidi"/>
      <w:sz w:val="28"/>
      <w:szCs w:val="28"/>
    </w:rPr>
  </w:style>
  <w:style w:type="character" w:customStyle="1" w:styleId="FootnoteCharacters">
    <w:name w:val="Footnote Characters"/>
    <w:uiPriority w:val="99"/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hAnsi="Symbol" w:cs="Symbol"/>
      <w:sz w:val="21"/>
    </w:rPr>
  </w:style>
  <w:style w:type="character" w:styleId="SubtleEmphasis">
    <w:name w:val="Subtle Emphasis"/>
    <w:basedOn w:val="DefaultParagraphFont"/>
    <w:uiPriority w:val="19"/>
    <w:qFormat/>
    <w:rsid w:val="00C256DA"/>
    <w:rPr>
      <w:i/>
      <w:iCs/>
      <w:color w:val="595959" w:themeColor="text1" w:themeTint="A6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i/>
    </w:rPr>
  </w:style>
  <w:style w:type="paragraph" w:customStyle="1" w:styleId="CVFooterRight">
    <w:name w:val="CV Footer Right"/>
    <w:basedOn w:val="Normal"/>
    <w:uiPriority w:val="99"/>
    <w:rPr>
      <w:sz w:val="16"/>
      <w:lang w:val="de-DE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C256DA"/>
    <w:rPr>
      <w:i/>
      <w:iCs/>
      <w:color w:val="76923C" w:themeColor="accent3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Symbol" w:hAnsi="Symbol" w:cs="Symbol"/>
    </w:rPr>
  </w:style>
  <w:style w:type="paragraph" w:customStyle="1" w:styleId="LevelAssessment-Heading2">
    <w:name w:val="Level Assessment - Heading 2"/>
    <w:basedOn w:val="Normal"/>
    <w:uiPriority w:val="99"/>
    <w:pPr>
      <w:ind w:left="57" w:right="57"/>
      <w:jc w:val="center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56D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6D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56D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</w:style>
  <w:style w:type="paragraph" w:customStyle="1" w:styleId="CVNormal">
    <w:name w:val="CV Normal"/>
    <w:basedOn w:val="CVMedium"/>
    <w:uiPriority w:val="99"/>
    <w:rPr>
      <w:b w:val="0"/>
      <w:sz w:val="20"/>
    </w:r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C256DA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DA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DA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C256DA"/>
    <w:rPr>
      <w:b/>
      <w:bCs/>
      <w:i/>
      <w:iCs/>
      <w:color w:val="auto"/>
    </w:r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</w:style>
  <w:style w:type="paragraph" w:customStyle="1" w:styleId="TableContents">
    <w:name w:val="Table Contents"/>
    <w:basedOn w:val="BodyText"/>
    <w:uiPriority w:val="99"/>
  </w:style>
  <w:style w:type="character" w:customStyle="1" w:styleId="Heading6Char">
    <w:name w:val="Heading 6 Char"/>
    <w:basedOn w:val="DefaultParagraphFont"/>
    <w:link w:val="Heading6"/>
    <w:uiPriority w:val="9"/>
    <w:semiHidden/>
    <w:rsid w:val="00C256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256DA"/>
    <w:rPr>
      <w:b/>
      <w:bCs/>
      <w:caps w:val="0"/>
      <w:smallCap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C256D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customStyle="1" w:styleId="CVFooterLeft">
    <w:name w:val="CV Footer Left"/>
    <w:basedOn w:val="Normal"/>
    <w:uiPriority w:val="99"/>
    <w:pPr>
      <w:ind w:firstLine="360"/>
      <w:jc w:val="right"/>
    </w:pPr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6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LevelAssessment-Heading1">
    <w:name w:val="Level Assessment - Heading 1"/>
    <w:basedOn w:val="LevelAssessment-Code"/>
    <w:uiPriority w:val="99"/>
    <w:pPr>
      <w:ind w:left="57" w:right="57"/>
    </w:pPr>
    <w:rPr>
      <w:b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56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6D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81F4-263F-4DB6-917A-A2036B4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7</CharactersWithSpaces>
  <SharedDoc>false</SharedDoc>
  <HLinks>
    <vt:vector size="96" baseType="variant">
      <vt:variant>
        <vt:i4>3407920</vt:i4>
      </vt:variant>
      <vt:variant>
        <vt:i4>45</vt:i4>
      </vt:variant>
      <vt:variant>
        <vt:i4>0</vt:i4>
      </vt:variant>
      <vt:variant>
        <vt:i4>5</vt:i4>
      </vt:variant>
      <vt:variant>
        <vt:lpwstr>http://db1.eu/</vt:lpwstr>
      </vt:variant>
      <vt:variant>
        <vt:lpwstr/>
      </vt:variant>
      <vt:variant>
        <vt:i4>2424877</vt:i4>
      </vt:variant>
      <vt:variant>
        <vt:i4>42</vt:i4>
      </vt:variant>
      <vt:variant>
        <vt:i4>0</vt:i4>
      </vt:variant>
      <vt:variant>
        <vt:i4>5</vt:i4>
      </vt:variant>
      <vt:variant>
        <vt:lpwstr>http://yorgo-1956.com/</vt:lpwstr>
      </vt:variant>
      <vt:variant>
        <vt:lpwstr/>
      </vt:variant>
      <vt:variant>
        <vt:i4>3211381</vt:i4>
      </vt:variant>
      <vt:variant>
        <vt:i4>39</vt:i4>
      </vt:variant>
      <vt:variant>
        <vt:i4>0</vt:i4>
      </vt:variant>
      <vt:variant>
        <vt:i4>5</vt:i4>
      </vt:variant>
      <vt:variant>
        <vt:lpwstr>http://vegatestbg.com/</vt:lpwstr>
      </vt:variant>
      <vt:variant>
        <vt:lpwstr/>
      </vt:variant>
      <vt:variant>
        <vt:i4>3080252</vt:i4>
      </vt:variant>
      <vt:variant>
        <vt:i4>36</vt:i4>
      </vt:variant>
      <vt:variant>
        <vt:i4>0</vt:i4>
      </vt:variant>
      <vt:variant>
        <vt:i4>5</vt:i4>
      </vt:variant>
      <vt:variant>
        <vt:lpwstr>http://sbprint.net/</vt:lpwstr>
      </vt:variant>
      <vt:variant>
        <vt:lpwstr/>
      </vt:variant>
      <vt:variant>
        <vt:i4>5177436</vt:i4>
      </vt:variant>
      <vt:variant>
        <vt:i4>33</vt:i4>
      </vt:variant>
      <vt:variant>
        <vt:i4>0</vt:i4>
      </vt:variant>
      <vt:variant>
        <vt:i4>5</vt:i4>
      </vt:variant>
      <vt:variant>
        <vt:lpwstr>http://www.iamdancingbg.com/</vt:lpwstr>
      </vt:variant>
      <vt:variant>
        <vt:lpwstr/>
      </vt:variant>
      <vt:variant>
        <vt:i4>5701644</vt:i4>
      </vt:variant>
      <vt:variant>
        <vt:i4>30</vt:i4>
      </vt:variant>
      <vt:variant>
        <vt:i4>0</vt:i4>
      </vt:variant>
      <vt:variant>
        <vt:i4>5</vt:i4>
      </vt:variant>
      <vt:variant>
        <vt:lpwstr>http://kseroksa.com/-</vt:lpwstr>
      </vt:variant>
      <vt:variant>
        <vt:lpwstr/>
      </vt:variant>
      <vt:variant>
        <vt:i4>7536681</vt:i4>
      </vt:variant>
      <vt:variant>
        <vt:i4>27</vt:i4>
      </vt:variant>
      <vt:variant>
        <vt:i4>0</vt:i4>
      </vt:variant>
      <vt:variant>
        <vt:i4>5</vt:i4>
      </vt:variant>
      <vt:variant>
        <vt:lpwstr>http://harmonia-bg.com/</vt:lpwstr>
      </vt:variant>
      <vt:variant>
        <vt:lpwstr/>
      </vt:variant>
      <vt:variant>
        <vt:i4>5898250</vt:i4>
      </vt:variant>
      <vt:variant>
        <vt:i4>24</vt:i4>
      </vt:variant>
      <vt:variant>
        <vt:i4>0</vt:i4>
      </vt:variant>
      <vt:variant>
        <vt:i4>5</vt:i4>
      </vt:variant>
      <vt:variant>
        <vt:lpwstr>http://luxflowersbg.com/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http://rila-style.com/</vt:lpwstr>
      </vt:variant>
      <vt:variant>
        <vt:lpwstr/>
      </vt:variant>
      <vt:variant>
        <vt:i4>6881406</vt:i4>
      </vt:variant>
      <vt:variant>
        <vt:i4>18</vt:i4>
      </vt:variant>
      <vt:variant>
        <vt:i4>0</vt:i4>
      </vt:variant>
      <vt:variant>
        <vt:i4>5</vt:i4>
      </vt:variant>
      <vt:variant>
        <vt:lpwstr>http://imotg.com/-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superbox.bg/-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://www.mobilbox.bg/-</vt:lpwstr>
      </vt:variant>
      <vt:variant>
        <vt:lpwstr/>
      </vt:variant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www.setacompany.com/-</vt:lpwstr>
      </vt:variant>
      <vt:variant>
        <vt:lpwstr/>
      </vt:variant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>http://www.bulgravia.com/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://sandwich-bg.com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battibalen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05:44:00Z</dcterms:created>
  <dcterms:modified xsi:type="dcterms:W3CDTF">2017-08-28T05:50:00Z</dcterms:modified>
</cp:coreProperties>
</file>